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213CA2D5" w:rsidR="007966A3" w:rsidRPr="00095622" w:rsidRDefault="00DE6EEE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n</w:t>
      </w:r>
      <w:r w:rsidR="00F72B6E">
        <w:rPr>
          <w:rFonts w:asciiTheme="minorHAnsi" w:hAnsiTheme="minorHAnsi" w:cstheme="minorHAnsi"/>
          <w:sz w:val="28"/>
          <w:szCs w:val="28"/>
        </w:rPr>
        <w:t>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6C2A0B">
        <w:rPr>
          <w:rFonts w:asciiTheme="minorHAnsi" w:hAnsiTheme="minorHAnsi" w:cstheme="minorHAnsi"/>
          <w:sz w:val="28"/>
          <w:szCs w:val="28"/>
        </w:rPr>
        <w:t xml:space="preserve">March </w:t>
      </w:r>
      <w:r w:rsidR="00626791">
        <w:rPr>
          <w:rFonts w:asciiTheme="minorHAnsi" w:hAnsiTheme="minorHAnsi" w:cstheme="minorHAnsi"/>
          <w:sz w:val="28"/>
          <w:szCs w:val="28"/>
        </w:rPr>
        <w:t>28</w:t>
      </w:r>
      <w:r w:rsidR="00F35017">
        <w:rPr>
          <w:rFonts w:asciiTheme="minorHAnsi" w:hAnsiTheme="minorHAnsi" w:cstheme="minorHAnsi"/>
          <w:sz w:val="28"/>
          <w:szCs w:val="28"/>
        </w:rPr>
        <w:t>,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7966A3" w:rsidRPr="00095622">
        <w:rPr>
          <w:rFonts w:asciiTheme="minorHAnsi" w:hAnsiTheme="minorHAnsi" w:cstheme="minorHAnsi"/>
          <w:sz w:val="28"/>
          <w:szCs w:val="28"/>
        </w:rPr>
        <w:t>202</w:t>
      </w:r>
      <w:r w:rsidR="00492A78">
        <w:rPr>
          <w:rFonts w:asciiTheme="minorHAnsi" w:hAnsiTheme="minorHAnsi" w:cstheme="minorHAnsi"/>
          <w:sz w:val="28"/>
          <w:szCs w:val="28"/>
        </w:rPr>
        <w:t>2</w:t>
      </w:r>
      <w:proofErr w:type="gramEnd"/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</w:t>
      </w:r>
      <w:r w:rsidR="00743DD1">
        <w:rPr>
          <w:rFonts w:asciiTheme="minorHAnsi" w:hAnsiTheme="minorHAnsi" w:cstheme="minorHAnsi"/>
          <w:sz w:val="28"/>
          <w:szCs w:val="28"/>
        </w:rPr>
        <w:t>4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:00 </w:t>
      </w:r>
      <w:r w:rsidR="00743DD1">
        <w:rPr>
          <w:rFonts w:asciiTheme="minorHAnsi" w:hAnsiTheme="minorHAnsi" w:cstheme="minorHAnsi"/>
          <w:sz w:val="28"/>
          <w:szCs w:val="28"/>
        </w:rPr>
        <w:t>P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M – </w:t>
      </w:r>
      <w:r w:rsidR="00A23600">
        <w:rPr>
          <w:rFonts w:asciiTheme="minorHAnsi" w:hAnsiTheme="minorHAnsi" w:cstheme="minorHAnsi"/>
          <w:sz w:val="28"/>
          <w:szCs w:val="28"/>
        </w:rPr>
        <w:t>5:00</w:t>
      </w:r>
      <w:r w:rsidR="00F72B6E"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proofErr w:type="spellStart"/>
      <w:r w:rsidRPr="007059D8">
        <w:rPr>
          <w:rFonts w:cs="Arial"/>
          <w:bCs/>
          <w:i/>
          <w:iCs/>
        </w:rPr>
        <w:t>Inteliquent</w:t>
      </w:r>
      <w:proofErr w:type="spellEnd"/>
      <w:r w:rsidRPr="007059D8">
        <w:rPr>
          <w:rFonts w:cs="Arial"/>
          <w:bCs/>
          <w:i/>
          <w:iCs/>
        </w:rPr>
        <w:t>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5604E48E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6F34D2" w:rsidRPr="00097C67">
        <w:rPr>
          <w:rFonts w:cs="Arial"/>
          <w:bCs/>
          <w:i/>
          <w:iCs/>
          <w:sz w:val="24"/>
          <w:szCs w:val="24"/>
        </w:rPr>
        <w:t>1</w:t>
      </w:r>
      <w:r w:rsidR="00F37AFC">
        <w:rPr>
          <w:rFonts w:cs="Arial"/>
          <w:bCs/>
          <w:i/>
          <w:iCs/>
          <w:sz w:val="24"/>
          <w:szCs w:val="24"/>
        </w:rPr>
        <w:t>8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445"/>
        <w:gridCol w:w="2430"/>
        <w:gridCol w:w="2340"/>
        <w:gridCol w:w="450"/>
        <w:gridCol w:w="2340"/>
        <w:gridCol w:w="2610"/>
      </w:tblGrid>
      <w:tr w:rsidR="006F34D2" w:rsidRPr="006F34D2" w14:paraId="035711FF" w14:textId="77777777" w:rsidTr="006F34D2">
        <w:tc>
          <w:tcPr>
            <w:tcW w:w="445" w:type="dxa"/>
            <w:shd w:val="clear" w:color="auto" w:fill="002060"/>
          </w:tcPr>
          <w:p w14:paraId="3A9DF6FA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002060"/>
          </w:tcPr>
          <w:p w14:paraId="5918AF08" w14:textId="160A805F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shd w:val="clear" w:color="auto" w:fill="002060"/>
          </w:tcPr>
          <w:p w14:paraId="22FFBA6C" w14:textId="6192CAB6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  <w:tc>
          <w:tcPr>
            <w:tcW w:w="450" w:type="dxa"/>
            <w:shd w:val="clear" w:color="auto" w:fill="002060"/>
          </w:tcPr>
          <w:p w14:paraId="479F8605" w14:textId="77777777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02060"/>
          </w:tcPr>
          <w:p w14:paraId="4DE53DEA" w14:textId="12529939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002060"/>
          </w:tcPr>
          <w:p w14:paraId="6E851A83" w14:textId="3AB3049B" w:rsidR="000C22BE" w:rsidRPr="006F34D2" w:rsidRDefault="000C22BE" w:rsidP="000C22BE">
            <w:pPr>
              <w:rPr>
                <w:rFonts w:cstheme="minorHAnsi"/>
                <w:b/>
                <w:sz w:val="24"/>
                <w:szCs w:val="24"/>
              </w:rPr>
            </w:pPr>
            <w:r w:rsidRPr="006F34D2">
              <w:rPr>
                <w:rFonts w:cstheme="minorHAnsi"/>
                <w:b/>
                <w:sz w:val="24"/>
                <w:szCs w:val="24"/>
              </w:rPr>
              <w:t>Company</w:t>
            </w:r>
          </w:p>
        </w:tc>
      </w:tr>
      <w:tr w:rsidR="00D11D6C" w:rsidRPr="00F37AFC" w14:paraId="594CFC0F" w14:textId="77777777" w:rsidTr="000C22BE">
        <w:tc>
          <w:tcPr>
            <w:tcW w:w="445" w:type="dxa"/>
          </w:tcPr>
          <w:p w14:paraId="3E5A2799" w14:textId="12167023" w:rsidR="00D11D6C" w:rsidRPr="00F37AFC" w:rsidRDefault="00DE6EEE" w:rsidP="00D11D6C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23ADE8C2" w14:textId="19945588" w:rsidR="00D11D6C" w:rsidRPr="00F37AFC" w:rsidRDefault="00D11D6C" w:rsidP="00D11D6C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Lisa Marie Maxson</w:t>
            </w:r>
          </w:p>
        </w:tc>
        <w:tc>
          <w:tcPr>
            <w:tcW w:w="2340" w:type="dxa"/>
          </w:tcPr>
          <w:p w14:paraId="61C71B96" w14:textId="73161F31" w:rsidR="00D11D6C" w:rsidRPr="00F37AFC" w:rsidRDefault="00D11D6C" w:rsidP="00D11D6C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2E7A43C7" w14:textId="3FABB1C3" w:rsidR="00D11D6C" w:rsidRPr="00F37AFC" w:rsidRDefault="002B7014" w:rsidP="00D11D6C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386ED8E" w14:textId="328F540C" w:rsidR="00D11D6C" w:rsidRPr="00F37AFC" w:rsidRDefault="00D11D6C" w:rsidP="00D11D6C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Deb Lasher</w:t>
            </w:r>
          </w:p>
        </w:tc>
        <w:tc>
          <w:tcPr>
            <w:tcW w:w="2610" w:type="dxa"/>
          </w:tcPr>
          <w:p w14:paraId="0A542646" w14:textId="3F9813F2" w:rsidR="00D11D6C" w:rsidRPr="00F37AFC" w:rsidRDefault="00D11D6C" w:rsidP="00D11D6C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iconectiv</w:t>
            </w:r>
          </w:p>
        </w:tc>
      </w:tr>
      <w:tr w:rsidR="00D11D6C" w:rsidRPr="00F37AFC" w14:paraId="6E37DABA" w14:textId="77777777" w:rsidTr="000C22BE">
        <w:tc>
          <w:tcPr>
            <w:tcW w:w="445" w:type="dxa"/>
          </w:tcPr>
          <w:p w14:paraId="796EA0DD" w14:textId="36E64AF1" w:rsidR="00D11D6C" w:rsidRPr="00F37AFC" w:rsidRDefault="00DE6EEE" w:rsidP="00D11D6C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241E4130" w14:textId="74EBD78B" w:rsidR="00D11D6C" w:rsidRPr="00F37AFC" w:rsidRDefault="00D11D6C" w:rsidP="00D11D6C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John Nakamura</w:t>
            </w:r>
          </w:p>
        </w:tc>
        <w:tc>
          <w:tcPr>
            <w:tcW w:w="2340" w:type="dxa"/>
          </w:tcPr>
          <w:p w14:paraId="37B78E81" w14:textId="7265EE9D" w:rsidR="00D11D6C" w:rsidRPr="00F37AFC" w:rsidRDefault="00D11D6C" w:rsidP="00D11D6C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10xPeople</w:t>
            </w:r>
          </w:p>
        </w:tc>
        <w:tc>
          <w:tcPr>
            <w:tcW w:w="450" w:type="dxa"/>
          </w:tcPr>
          <w:p w14:paraId="17E2A9F5" w14:textId="21625E86" w:rsidR="00D11D6C" w:rsidRPr="00F37AFC" w:rsidRDefault="00DE6EEE" w:rsidP="00D11D6C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6D9ECD3B" w14:textId="20C6F63F" w:rsidR="00D11D6C" w:rsidRPr="00F37AFC" w:rsidRDefault="00D11D6C" w:rsidP="00D11D6C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Matt Timmerman</w:t>
            </w:r>
          </w:p>
        </w:tc>
        <w:tc>
          <w:tcPr>
            <w:tcW w:w="2610" w:type="dxa"/>
          </w:tcPr>
          <w:p w14:paraId="0034373D" w14:textId="16DC933A" w:rsidR="00D11D6C" w:rsidRPr="00F37AFC" w:rsidRDefault="00D11D6C" w:rsidP="00D11D6C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iconectiv</w:t>
            </w:r>
          </w:p>
        </w:tc>
      </w:tr>
      <w:tr w:rsidR="00D11D6C" w:rsidRPr="00F37AFC" w14:paraId="0C411978" w14:textId="77777777" w:rsidTr="000C22BE">
        <w:tc>
          <w:tcPr>
            <w:tcW w:w="445" w:type="dxa"/>
          </w:tcPr>
          <w:p w14:paraId="6FCEFAEB" w14:textId="0B351EBB" w:rsidR="00D11D6C" w:rsidRPr="00F37AFC" w:rsidRDefault="00F37AFC" w:rsidP="00D11D6C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727D006E" w14:textId="169784D2" w:rsidR="00D11D6C" w:rsidRPr="00F37AFC" w:rsidRDefault="00D11D6C" w:rsidP="00D11D6C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Sara Cleland</w:t>
            </w:r>
          </w:p>
        </w:tc>
        <w:tc>
          <w:tcPr>
            <w:tcW w:w="2340" w:type="dxa"/>
          </w:tcPr>
          <w:p w14:paraId="40866DED" w14:textId="7A02E4DF" w:rsidR="00D11D6C" w:rsidRPr="00F37AFC" w:rsidRDefault="00D11D6C" w:rsidP="00D11D6C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ATL</w:t>
            </w:r>
          </w:p>
        </w:tc>
        <w:tc>
          <w:tcPr>
            <w:tcW w:w="450" w:type="dxa"/>
          </w:tcPr>
          <w:p w14:paraId="00340195" w14:textId="282A45F9" w:rsidR="00D11D6C" w:rsidRPr="00F37AFC" w:rsidRDefault="00D11D6C" w:rsidP="00D11D6C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62D547E" w14:textId="737672D7" w:rsidR="00D11D6C" w:rsidRPr="00F37AFC" w:rsidRDefault="00D11D6C" w:rsidP="00D11D6C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Frank Schmidt</w:t>
            </w:r>
          </w:p>
        </w:tc>
        <w:tc>
          <w:tcPr>
            <w:tcW w:w="2610" w:type="dxa"/>
          </w:tcPr>
          <w:p w14:paraId="740F5BC9" w14:textId="22208F21" w:rsidR="00D11D6C" w:rsidRPr="00F37AFC" w:rsidRDefault="00D11D6C" w:rsidP="00D11D6C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iconectiv</w:t>
            </w:r>
          </w:p>
        </w:tc>
      </w:tr>
      <w:tr w:rsidR="002E476B" w:rsidRPr="00F37AFC" w14:paraId="6D78F9A7" w14:textId="77777777" w:rsidTr="000C22BE">
        <w:tc>
          <w:tcPr>
            <w:tcW w:w="445" w:type="dxa"/>
          </w:tcPr>
          <w:p w14:paraId="1306E48D" w14:textId="77777777" w:rsidR="002E476B" w:rsidRPr="00F37AFC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0A7AA7F4" w14:textId="6A6B8E9A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Dale Bell</w:t>
            </w:r>
          </w:p>
        </w:tc>
        <w:tc>
          <w:tcPr>
            <w:tcW w:w="2340" w:type="dxa"/>
          </w:tcPr>
          <w:p w14:paraId="1E89EDFF" w14:textId="3B4A8CED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2C7C0583" w14:textId="2E9FF93B" w:rsidR="002E476B" w:rsidRPr="00F37AFC" w:rsidRDefault="006C2A0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CEC3D12" w14:textId="561FA38D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Doug Babcock</w:t>
            </w:r>
          </w:p>
        </w:tc>
        <w:tc>
          <w:tcPr>
            <w:tcW w:w="2610" w:type="dxa"/>
          </w:tcPr>
          <w:p w14:paraId="7DEFA424" w14:textId="16D24BC4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iconectiv</w:t>
            </w:r>
          </w:p>
        </w:tc>
      </w:tr>
      <w:tr w:rsidR="002E476B" w:rsidRPr="00F37AFC" w14:paraId="7442D38F" w14:textId="77777777" w:rsidTr="000C22BE">
        <w:tc>
          <w:tcPr>
            <w:tcW w:w="445" w:type="dxa"/>
          </w:tcPr>
          <w:p w14:paraId="387AD65A" w14:textId="360D37EA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B7E18A7" w14:textId="3426E15A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Renee Dillon</w:t>
            </w:r>
          </w:p>
        </w:tc>
        <w:tc>
          <w:tcPr>
            <w:tcW w:w="2340" w:type="dxa"/>
          </w:tcPr>
          <w:p w14:paraId="0F84B655" w14:textId="52A00F43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7153916D" w14:textId="0FE89D04" w:rsidR="002E476B" w:rsidRPr="00F37AFC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DFEE56E" w14:textId="3F98CC75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Ken Bade</w:t>
            </w:r>
          </w:p>
        </w:tc>
        <w:tc>
          <w:tcPr>
            <w:tcW w:w="2610" w:type="dxa"/>
          </w:tcPr>
          <w:p w14:paraId="26B476EB" w14:textId="63E88DD0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Lumen</w:t>
            </w:r>
          </w:p>
        </w:tc>
      </w:tr>
      <w:tr w:rsidR="002E476B" w:rsidRPr="00F37AFC" w14:paraId="631338DB" w14:textId="77777777" w:rsidTr="000C22BE">
        <w:tc>
          <w:tcPr>
            <w:tcW w:w="445" w:type="dxa"/>
          </w:tcPr>
          <w:p w14:paraId="42BB0C03" w14:textId="5682AEE1" w:rsidR="002E476B" w:rsidRPr="00F37AFC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1CC89AB2" w14:textId="617667D0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Teresa Patton</w:t>
            </w:r>
          </w:p>
        </w:tc>
        <w:tc>
          <w:tcPr>
            <w:tcW w:w="2340" w:type="dxa"/>
          </w:tcPr>
          <w:p w14:paraId="56E35CB4" w14:textId="167974AD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6B684E83" w14:textId="43B918FE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1B98F1BA" w14:textId="6B9545F8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Joy McConnell-Couch</w:t>
            </w:r>
          </w:p>
        </w:tc>
        <w:tc>
          <w:tcPr>
            <w:tcW w:w="2610" w:type="dxa"/>
          </w:tcPr>
          <w:p w14:paraId="557E230B" w14:textId="58AA1A07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Lumen</w:t>
            </w:r>
          </w:p>
        </w:tc>
      </w:tr>
      <w:tr w:rsidR="002E476B" w:rsidRPr="00F37AFC" w14:paraId="16C6BC03" w14:textId="77777777" w:rsidTr="000C22BE">
        <w:tc>
          <w:tcPr>
            <w:tcW w:w="445" w:type="dxa"/>
          </w:tcPr>
          <w:p w14:paraId="742EB834" w14:textId="77777777" w:rsidR="002E476B" w:rsidRPr="00F37AFC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3F5DA50B" w14:textId="4C7DC9B8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Larry Turner</w:t>
            </w:r>
          </w:p>
        </w:tc>
        <w:tc>
          <w:tcPr>
            <w:tcW w:w="2340" w:type="dxa"/>
          </w:tcPr>
          <w:p w14:paraId="06916C7E" w14:textId="10B06C84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AT&amp;T</w:t>
            </w:r>
          </w:p>
        </w:tc>
        <w:tc>
          <w:tcPr>
            <w:tcW w:w="450" w:type="dxa"/>
          </w:tcPr>
          <w:p w14:paraId="13FBDAEB" w14:textId="77777777" w:rsidR="002E476B" w:rsidRPr="00F37AFC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400A253D" w14:textId="10B55DC8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Brad Smeal</w:t>
            </w:r>
          </w:p>
        </w:tc>
        <w:tc>
          <w:tcPr>
            <w:tcW w:w="2610" w:type="dxa"/>
          </w:tcPr>
          <w:p w14:paraId="60437405" w14:textId="18DB6FF7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Lumen</w:t>
            </w:r>
          </w:p>
        </w:tc>
      </w:tr>
      <w:tr w:rsidR="002E476B" w:rsidRPr="00F37AFC" w14:paraId="7A93A2AA" w14:textId="77777777" w:rsidTr="000C22BE">
        <w:tc>
          <w:tcPr>
            <w:tcW w:w="445" w:type="dxa"/>
          </w:tcPr>
          <w:p w14:paraId="696B2897" w14:textId="1D8912B9" w:rsidR="002E476B" w:rsidRPr="00F37AFC" w:rsidRDefault="006C2A0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4F010E02" w14:textId="37E277D2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Annalyce Grogan</w:t>
            </w:r>
          </w:p>
        </w:tc>
        <w:tc>
          <w:tcPr>
            <w:tcW w:w="2340" w:type="dxa"/>
          </w:tcPr>
          <w:p w14:paraId="768344CE" w14:textId="061B8E08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Bandwidth</w:t>
            </w:r>
          </w:p>
        </w:tc>
        <w:tc>
          <w:tcPr>
            <w:tcW w:w="450" w:type="dxa"/>
          </w:tcPr>
          <w:p w14:paraId="24F38A20" w14:textId="3F12DFD9" w:rsidR="002E476B" w:rsidRPr="00F37AFC" w:rsidRDefault="00F37AFC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2E06A7B2" w14:textId="356313F3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Jim Kientz</w:t>
            </w:r>
          </w:p>
        </w:tc>
        <w:tc>
          <w:tcPr>
            <w:tcW w:w="2610" w:type="dxa"/>
          </w:tcPr>
          <w:p w14:paraId="505C28BC" w14:textId="3501141D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Neustar</w:t>
            </w:r>
          </w:p>
        </w:tc>
      </w:tr>
      <w:tr w:rsidR="002E476B" w:rsidRPr="00F37AFC" w14:paraId="3A263848" w14:textId="77777777" w:rsidTr="000C22BE">
        <w:tc>
          <w:tcPr>
            <w:tcW w:w="445" w:type="dxa"/>
          </w:tcPr>
          <w:p w14:paraId="2F0B2C06" w14:textId="6A247B1B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AA4A0F8" w14:textId="1493AF7A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Randee Ryan</w:t>
            </w:r>
          </w:p>
        </w:tc>
        <w:tc>
          <w:tcPr>
            <w:tcW w:w="2340" w:type="dxa"/>
          </w:tcPr>
          <w:p w14:paraId="78C02C2C" w14:textId="00BF87AF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Comcast</w:t>
            </w:r>
          </w:p>
        </w:tc>
        <w:tc>
          <w:tcPr>
            <w:tcW w:w="450" w:type="dxa"/>
          </w:tcPr>
          <w:p w14:paraId="7F6B8B44" w14:textId="408A8750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5BCAB67F" w14:textId="056D7747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Steve Brock</w:t>
            </w:r>
          </w:p>
        </w:tc>
        <w:tc>
          <w:tcPr>
            <w:tcW w:w="2610" w:type="dxa"/>
          </w:tcPr>
          <w:p w14:paraId="0AC81DA7" w14:textId="538590FE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Oracle</w:t>
            </w:r>
          </w:p>
        </w:tc>
      </w:tr>
      <w:tr w:rsidR="002E476B" w:rsidRPr="00F37AFC" w14:paraId="20953072" w14:textId="77777777" w:rsidTr="000C22BE">
        <w:tc>
          <w:tcPr>
            <w:tcW w:w="445" w:type="dxa"/>
          </w:tcPr>
          <w:p w14:paraId="6B77E9AC" w14:textId="52225C20" w:rsidR="002E476B" w:rsidRPr="00F37AFC" w:rsidRDefault="00F37AFC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724C58BA" w14:textId="4EC4E611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Sheri Pressler</w:t>
            </w:r>
          </w:p>
        </w:tc>
        <w:tc>
          <w:tcPr>
            <w:tcW w:w="2340" w:type="dxa"/>
          </w:tcPr>
          <w:p w14:paraId="75F4D17A" w14:textId="72BAFB6E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Frontier</w:t>
            </w:r>
          </w:p>
        </w:tc>
        <w:tc>
          <w:tcPr>
            <w:tcW w:w="450" w:type="dxa"/>
          </w:tcPr>
          <w:p w14:paraId="4C15238A" w14:textId="77777777" w:rsidR="002E476B" w:rsidRPr="00F37AFC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2014677" w14:textId="461854F0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Vincent Hamrick</w:t>
            </w:r>
          </w:p>
        </w:tc>
        <w:tc>
          <w:tcPr>
            <w:tcW w:w="2610" w:type="dxa"/>
          </w:tcPr>
          <w:p w14:paraId="65F91B32" w14:textId="2E7F4DE9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Oracle</w:t>
            </w:r>
          </w:p>
        </w:tc>
      </w:tr>
      <w:tr w:rsidR="002E476B" w:rsidRPr="00F37AFC" w14:paraId="47284902" w14:textId="77777777" w:rsidTr="000C22BE">
        <w:tc>
          <w:tcPr>
            <w:tcW w:w="445" w:type="dxa"/>
          </w:tcPr>
          <w:p w14:paraId="54E37123" w14:textId="0A4CADCA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34782C73" w14:textId="3AB3D78E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Cheryl Fullerton</w:t>
            </w:r>
          </w:p>
        </w:tc>
        <w:tc>
          <w:tcPr>
            <w:tcW w:w="2340" w:type="dxa"/>
          </w:tcPr>
          <w:p w14:paraId="014DFE5D" w14:textId="0650BEB9" w:rsidR="002E476B" w:rsidRPr="00F37AFC" w:rsidRDefault="002612F2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Sinch Voice</w:t>
            </w:r>
          </w:p>
        </w:tc>
        <w:tc>
          <w:tcPr>
            <w:tcW w:w="450" w:type="dxa"/>
          </w:tcPr>
          <w:p w14:paraId="2823ED4F" w14:textId="77777777" w:rsidR="002E476B" w:rsidRPr="00F37AFC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553BA08" w14:textId="64DCAB80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Holly Nagel</w:t>
            </w:r>
          </w:p>
        </w:tc>
        <w:tc>
          <w:tcPr>
            <w:tcW w:w="2610" w:type="dxa"/>
          </w:tcPr>
          <w:p w14:paraId="78148B13" w14:textId="00AC2EC3" w:rsidR="002E476B" w:rsidRPr="00F37AFC" w:rsidRDefault="002E476B" w:rsidP="002E476B">
            <w:pPr>
              <w:rPr>
                <w:rFonts w:cstheme="minorHAnsi"/>
                <w:bCs/>
              </w:rPr>
            </w:pPr>
            <w:proofErr w:type="spellStart"/>
            <w:r w:rsidRPr="00F37AFC">
              <w:rPr>
                <w:rFonts w:cstheme="minorHAnsi"/>
                <w:bCs/>
              </w:rPr>
              <w:t>Powernet</w:t>
            </w:r>
            <w:proofErr w:type="spellEnd"/>
          </w:p>
        </w:tc>
      </w:tr>
      <w:tr w:rsidR="002E476B" w:rsidRPr="00F37AFC" w14:paraId="36B9B6F1" w14:textId="77777777" w:rsidTr="000C22BE">
        <w:tc>
          <w:tcPr>
            <w:tcW w:w="445" w:type="dxa"/>
          </w:tcPr>
          <w:p w14:paraId="5C67F0A3" w14:textId="6F37DEFA" w:rsidR="002E476B" w:rsidRPr="00F37AFC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1A879182" w14:textId="4AFF2E4C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Renee Berkowitz</w:t>
            </w:r>
          </w:p>
        </w:tc>
        <w:tc>
          <w:tcPr>
            <w:tcW w:w="2340" w:type="dxa"/>
          </w:tcPr>
          <w:p w14:paraId="5DE5D81B" w14:textId="3AA0044F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55A06045" w14:textId="6AC4EA97" w:rsidR="002E476B" w:rsidRPr="00F37AFC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049A1674" w14:textId="688A9979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Bob Bruce</w:t>
            </w:r>
          </w:p>
        </w:tc>
        <w:tc>
          <w:tcPr>
            <w:tcW w:w="2610" w:type="dxa"/>
          </w:tcPr>
          <w:p w14:paraId="265C1C63" w14:textId="282E9E5C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Syniverse</w:t>
            </w:r>
          </w:p>
        </w:tc>
      </w:tr>
      <w:tr w:rsidR="002E476B" w:rsidRPr="00F37AFC" w14:paraId="448D8ED9" w14:textId="77777777" w:rsidTr="000C22BE">
        <w:tc>
          <w:tcPr>
            <w:tcW w:w="445" w:type="dxa"/>
          </w:tcPr>
          <w:p w14:paraId="1318DE07" w14:textId="27D2175A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3C0A69C4" w14:textId="41D6AA91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Michael Doherty</w:t>
            </w:r>
          </w:p>
        </w:tc>
        <w:tc>
          <w:tcPr>
            <w:tcW w:w="2340" w:type="dxa"/>
          </w:tcPr>
          <w:p w14:paraId="76885905" w14:textId="635A5278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67CC0655" w14:textId="77777777" w:rsidR="002E476B" w:rsidRPr="00F37AFC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191BCBEA" w14:textId="1F7E07D7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Sarah Halko</w:t>
            </w:r>
          </w:p>
        </w:tc>
        <w:tc>
          <w:tcPr>
            <w:tcW w:w="2610" w:type="dxa"/>
          </w:tcPr>
          <w:p w14:paraId="5A6A8C19" w14:textId="40FF8378" w:rsidR="002E476B" w:rsidRPr="00F37AFC" w:rsidRDefault="002E476B" w:rsidP="002E476B">
            <w:pPr>
              <w:rPr>
                <w:rFonts w:cstheme="minorHAnsi"/>
                <w:bCs/>
              </w:rPr>
            </w:pPr>
            <w:proofErr w:type="spellStart"/>
            <w:r w:rsidRPr="00F37AFC">
              <w:rPr>
                <w:rFonts w:cstheme="minorHAnsi"/>
                <w:bCs/>
              </w:rPr>
              <w:t>Telnyx</w:t>
            </w:r>
            <w:proofErr w:type="spellEnd"/>
          </w:p>
        </w:tc>
      </w:tr>
      <w:tr w:rsidR="002E476B" w:rsidRPr="00F37AFC" w14:paraId="7C3ECBDA" w14:textId="77777777" w:rsidTr="000C22BE">
        <w:tc>
          <w:tcPr>
            <w:tcW w:w="445" w:type="dxa"/>
          </w:tcPr>
          <w:p w14:paraId="23B0DD92" w14:textId="2E656BEA" w:rsidR="002E476B" w:rsidRPr="00F37AFC" w:rsidRDefault="006C2A0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5330F1D2" w14:textId="1B1A9E9C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Darold Hemphill</w:t>
            </w:r>
          </w:p>
        </w:tc>
        <w:tc>
          <w:tcPr>
            <w:tcW w:w="2340" w:type="dxa"/>
          </w:tcPr>
          <w:p w14:paraId="17B9DF95" w14:textId="6743986B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50C305E2" w14:textId="4F6DBAFF" w:rsidR="002E476B" w:rsidRPr="00F37AFC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64C59620" w14:textId="25636D8F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Bale Pathman</w:t>
            </w:r>
          </w:p>
        </w:tc>
        <w:tc>
          <w:tcPr>
            <w:tcW w:w="2610" w:type="dxa"/>
          </w:tcPr>
          <w:p w14:paraId="0B1D4077" w14:textId="726ECE0E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Verizon</w:t>
            </w:r>
          </w:p>
        </w:tc>
      </w:tr>
      <w:tr w:rsidR="002E476B" w:rsidRPr="008E3DEE" w14:paraId="5527DBFB" w14:textId="77777777" w:rsidTr="000C22BE">
        <w:tc>
          <w:tcPr>
            <w:tcW w:w="445" w:type="dxa"/>
          </w:tcPr>
          <w:p w14:paraId="4601A24A" w14:textId="273B213B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X</w:t>
            </w:r>
          </w:p>
        </w:tc>
        <w:tc>
          <w:tcPr>
            <w:tcW w:w="2430" w:type="dxa"/>
          </w:tcPr>
          <w:p w14:paraId="47BBB957" w14:textId="22769E8A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Steve Koch</w:t>
            </w:r>
          </w:p>
        </w:tc>
        <w:tc>
          <w:tcPr>
            <w:tcW w:w="2340" w:type="dxa"/>
          </w:tcPr>
          <w:p w14:paraId="07C20AE3" w14:textId="3BACE043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iconectiv</w:t>
            </w:r>
          </w:p>
        </w:tc>
        <w:tc>
          <w:tcPr>
            <w:tcW w:w="450" w:type="dxa"/>
          </w:tcPr>
          <w:p w14:paraId="3A28567F" w14:textId="27777F8F" w:rsidR="002E476B" w:rsidRPr="00F37AFC" w:rsidRDefault="006C2A0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X</w:t>
            </w:r>
          </w:p>
        </w:tc>
        <w:tc>
          <w:tcPr>
            <w:tcW w:w="2340" w:type="dxa"/>
          </w:tcPr>
          <w:p w14:paraId="388B0A2C" w14:textId="1FE3D763" w:rsidR="002E476B" w:rsidRPr="00F37AFC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Deb Tucker</w:t>
            </w:r>
          </w:p>
        </w:tc>
        <w:tc>
          <w:tcPr>
            <w:tcW w:w="2610" w:type="dxa"/>
          </w:tcPr>
          <w:p w14:paraId="49121120" w14:textId="02CAC4D0" w:rsidR="002E476B" w:rsidRDefault="002E476B" w:rsidP="002E476B">
            <w:pPr>
              <w:rPr>
                <w:rFonts w:cstheme="minorHAnsi"/>
                <w:bCs/>
              </w:rPr>
            </w:pPr>
            <w:r w:rsidRPr="00F37AFC">
              <w:rPr>
                <w:rFonts w:cstheme="minorHAnsi"/>
                <w:bCs/>
              </w:rPr>
              <w:t>Verizon</w:t>
            </w:r>
          </w:p>
        </w:tc>
      </w:tr>
      <w:tr w:rsidR="002E476B" w:rsidRPr="008E3DEE" w14:paraId="55AF8E16" w14:textId="77777777" w:rsidTr="000C22BE">
        <w:tc>
          <w:tcPr>
            <w:tcW w:w="445" w:type="dxa"/>
          </w:tcPr>
          <w:p w14:paraId="2A518FFD" w14:textId="51DE0BE9" w:rsidR="002E476B" w:rsidRPr="00DE6E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430" w:type="dxa"/>
          </w:tcPr>
          <w:p w14:paraId="160DA5AB" w14:textId="3628AF68" w:rsidR="002E476B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49952E9" w14:textId="319EDA47" w:rsidR="002E476B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450" w:type="dxa"/>
          </w:tcPr>
          <w:p w14:paraId="290E7A8E" w14:textId="77777777" w:rsidR="002E476B" w:rsidRPr="008E3DEE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340" w:type="dxa"/>
          </w:tcPr>
          <w:p w14:paraId="2B805F1F" w14:textId="77777777" w:rsidR="002E476B" w:rsidRDefault="002E476B" w:rsidP="002E476B">
            <w:pPr>
              <w:rPr>
                <w:rFonts w:cstheme="minorHAnsi"/>
                <w:bCs/>
              </w:rPr>
            </w:pPr>
          </w:p>
        </w:tc>
        <w:tc>
          <w:tcPr>
            <w:tcW w:w="2610" w:type="dxa"/>
          </w:tcPr>
          <w:p w14:paraId="76CDF150" w14:textId="77777777" w:rsidR="002E476B" w:rsidRDefault="002E476B" w:rsidP="002E476B">
            <w:pPr>
              <w:rPr>
                <w:rFonts w:cstheme="minorHAnsi"/>
                <w:bCs/>
              </w:rPr>
            </w:pPr>
          </w:p>
        </w:tc>
      </w:tr>
    </w:tbl>
    <w:p w14:paraId="2DBC30CC" w14:textId="77777777" w:rsidR="000C22BE" w:rsidRDefault="000C22BE" w:rsidP="000C22BE">
      <w:pPr>
        <w:ind w:left="-630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418D9B9B" w14:textId="77777777" w:rsidR="00601BBC" w:rsidRDefault="00601BBC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3ED30C5A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25A86CD8" w14:textId="31B64DD5" w:rsidR="00F93B65" w:rsidRPr="00B12441" w:rsidRDefault="00C5599F" w:rsidP="00B12441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216F9483" w14:textId="27BFFD6C" w:rsidR="00DC0EEF" w:rsidRDefault="002E476B" w:rsidP="00492A7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No additional </w:t>
      </w:r>
      <w:r w:rsidR="002B7014">
        <w:rPr>
          <w:rFonts w:cstheme="minorHAnsi"/>
          <w:bCs/>
          <w:sz w:val="24"/>
          <w:szCs w:val="24"/>
        </w:rPr>
        <w:t>transaction per second (TPS) worksheets have</w:t>
      </w:r>
      <w:r>
        <w:rPr>
          <w:rFonts w:cstheme="minorHAnsi"/>
          <w:bCs/>
          <w:sz w:val="24"/>
          <w:szCs w:val="24"/>
        </w:rPr>
        <w:t xml:space="preserve"> been received</w:t>
      </w:r>
      <w:r w:rsidR="00E77665">
        <w:rPr>
          <w:rFonts w:cstheme="minorHAnsi"/>
          <w:bCs/>
          <w:sz w:val="24"/>
          <w:szCs w:val="24"/>
        </w:rPr>
        <w:t xml:space="preserve"> since the last meeting</w:t>
      </w:r>
      <w:r>
        <w:rPr>
          <w:rFonts w:cstheme="minorHAnsi"/>
          <w:bCs/>
          <w:sz w:val="24"/>
          <w:szCs w:val="24"/>
        </w:rPr>
        <w:t>.</w:t>
      </w:r>
    </w:p>
    <w:p w14:paraId="7E6B60C7" w14:textId="50DDC7B4" w:rsidR="00DE6EEE" w:rsidRDefault="006311D0" w:rsidP="00492A7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</w:t>
      </w:r>
      <w:r w:rsidR="002E476B">
        <w:rPr>
          <w:rFonts w:cstheme="minorHAnsi"/>
          <w:bCs/>
          <w:sz w:val="24"/>
          <w:szCs w:val="24"/>
        </w:rPr>
        <w:t xml:space="preserve">conectiv continues to work with SPs who have lagging LSMS. </w:t>
      </w:r>
      <w:r w:rsidR="006C2A0B">
        <w:rPr>
          <w:rFonts w:cstheme="minorHAnsi"/>
          <w:bCs/>
          <w:sz w:val="24"/>
          <w:szCs w:val="24"/>
        </w:rPr>
        <w:t xml:space="preserve">One SP is </w:t>
      </w:r>
      <w:r w:rsidR="0002566D">
        <w:rPr>
          <w:rFonts w:cstheme="minorHAnsi"/>
          <w:bCs/>
          <w:sz w:val="24"/>
          <w:szCs w:val="24"/>
        </w:rPr>
        <w:t xml:space="preserve">testing on new </w:t>
      </w:r>
      <w:r w:rsidR="006C2A0B">
        <w:rPr>
          <w:rFonts w:cstheme="minorHAnsi"/>
          <w:bCs/>
          <w:sz w:val="24"/>
          <w:szCs w:val="24"/>
        </w:rPr>
        <w:t>dedicated hardware to resolve their issue.</w:t>
      </w:r>
      <w:r>
        <w:rPr>
          <w:rFonts w:cstheme="minorHAnsi"/>
          <w:bCs/>
          <w:sz w:val="24"/>
          <w:szCs w:val="24"/>
        </w:rPr>
        <w:t xml:space="preserve"> </w:t>
      </w:r>
    </w:p>
    <w:p w14:paraId="18A47BC5" w14:textId="7C236D0D" w:rsidR="00E77665" w:rsidRDefault="00F45B4C" w:rsidP="00492C6F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conectiv presented an update to the ‘NPAC Transaction Requirements Recap and Discussion Topics’ </w:t>
      </w:r>
      <w:r w:rsidR="00E77665">
        <w:rPr>
          <w:rFonts w:cstheme="minorHAnsi"/>
          <w:bCs/>
          <w:sz w:val="24"/>
          <w:szCs w:val="24"/>
        </w:rPr>
        <w:t>slide deck</w:t>
      </w:r>
      <w:r w:rsidR="002B7014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(r</w:t>
      </w:r>
      <w:r w:rsidR="006C2A0B">
        <w:rPr>
          <w:rFonts w:cstheme="minorHAnsi"/>
          <w:bCs/>
          <w:sz w:val="24"/>
          <w:szCs w:val="24"/>
        </w:rPr>
        <w:t>eviewed in the 2/28</w:t>
      </w:r>
      <w:r>
        <w:rPr>
          <w:rFonts w:cstheme="minorHAnsi"/>
          <w:bCs/>
          <w:sz w:val="24"/>
          <w:szCs w:val="24"/>
        </w:rPr>
        <w:t>/22</w:t>
      </w:r>
      <w:r w:rsidR="006C2A0B">
        <w:rPr>
          <w:rFonts w:cstheme="minorHAnsi"/>
          <w:bCs/>
          <w:sz w:val="24"/>
          <w:szCs w:val="24"/>
        </w:rPr>
        <w:t xml:space="preserve"> meeting</w:t>
      </w:r>
      <w:r>
        <w:rPr>
          <w:rFonts w:cstheme="minorHAnsi"/>
          <w:bCs/>
          <w:sz w:val="24"/>
          <w:szCs w:val="24"/>
        </w:rPr>
        <w:t>) where a new section of notification and request volume data was added.</w:t>
      </w:r>
    </w:p>
    <w:p w14:paraId="761B870D" w14:textId="53DF5B80" w:rsidR="009D2B3D" w:rsidRDefault="009D2B3D" w:rsidP="009D2B3D">
      <w:pPr>
        <w:pStyle w:val="ListParagraph"/>
        <w:spacing w:after="0" w:line="240" w:lineRule="auto"/>
        <w:ind w:left="2160"/>
      </w:pPr>
      <w:r>
        <w:object w:dxaOrig="1520" w:dyaOrig="988" w14:anchorId="58DBE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8" o:title=""/>
          </v:shape>
          <o:OLEObject Type="Embed" ProgID="PowerPoint.Show.12" ShapeID="_x0000_i1025" DrawAspect="Icon" ObjectID="_1710148397" r:id="rId9"/>
        </w:object>
      </w:r>
    </w:p>
    <w:p w14:paraId="3AC62773" w14:textId="77777777" w:rsidR="009D2B3D" w:rsidRDefault="009D2B3D" w:rsidP="009D2B3D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</w:p>
    <w:p w14:paraId="03BA9478" w14:textId="77777777" w:rsidR="00492C6F" w:rsidRDefault="00492C6F" w:rsidP="00E77665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re was discussion about how to balance legacy system concerns and potential impacts with an increased transaction rate. Without testing, AT&amp;T and Verizon stated that they could not support an increased transaction rate. </w:t>
      </w:r>
    </w:p>
    <w:p w14:paraId="24CA9864" w14:textId="2E751449" w:rsidR="00492C6F" w:rsidRDefault="00163123" w:rsidP="00E77665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163123">
        <w:rPr>
          <w:rFonts w:cstheme="minorHAnsi"/>
          <w:b/>
          <w:sz w:val="24"/>
          <w:szCs w:val="24"/>
        </w:rPr>
        <w:t>GUST 03142022-01</w:t>
      </w:r>
      <w:r w:rsidR="00492C6F">
        <w:rPr>
          <w:rFonts w:cstheme="minorHAnsi"/>
          <w:bCs/>
          <w:sz w:val="24"/>
          <w:szCs w:val="24"/>
        </w:rPr>
        <w:t xml:space="preserve">: </w:t>
      </w:r>
      <w:r w:rsidR="00492C6F" w:rsidRPr="00F45B4C">
        <w:rPr>
          <w:rFonts w:cstheme="minorHAnsi"/>
          <w:b/>
          <w:sz w:val="24"/>
          <w:szCs w:val="24"/>
        </w:rPr>
        <w:t>iconectiv will review peak and off-peak times for potential testing plans.</w:t>
      </w:r>
      <w:r w:rsidR="00492C6F">
        <w:rPr>
          <w:rFonts w:cstheme="minorHAnsi"/>
          <w:bCs/>
          <w:sz w:val="24"/>
          <w:szCs w:val="24"/>
        </w:rPr>
        <w:t xml:space="preserve"> </w:t>
      </w:r>
      <w:r w:rsidR="00F45B4C">
        <w:rPr>
          <w:rFonts w:cstheme="minorHAnsi"/>
          <w:bCs/>
          <w:sz w:val="24"/>
          <w:szCs w:val="24"/>
        </w:rPr>
        <w:t>iconectiv is finalizing information for presentation at the April 11 meeting.</w:t>
      </w:r>
    </w:p>
    <w:p w14:paraId="60E904A2" w14:textId="0DF99648" w:rsidR="00492C6F" w:rsidRDefault="00163123" w:rsidP="00E77665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163123">
        <w:rPr>
          <w:rFonts w:cstheme="minorHAnsi"/>
          <w:b/>
          <w:sz w:val="24"/>
          <w:szCs w:val="24"/>
        </w:rPr>
        <w:t>GUST 03142022-02</w:t>
      </w:r>
      <w:r w:rsidR="00492C6F">
        <w:rPr>
          <w:rFonts w:cstheme="minorHAnsi"/>
          <w:bCs/>
          <w:sz w:val="24"/>
          <w:szCs w:val="24"/>
        </w:rPr>
        <w:t xml:space="preserve">: </w:t>
      </w:r>
      <w:r w:rsidR="00492C6F" w:rsidRPr="00F45B4C">
        <w:rPr>
          <w:rFonts w:cstheme="minorHAnsi"/>
          <w:b/>
          <w:sz w:val="24"/>
          <w:szCs w:val="24"/>
        </w:rPr>
        <w:t>Lumen will inquire about the ATIS Packet Technology and Systems Committee (PTSC)</w:t>
      </w:r>
      <w:r w:rsidR="008468A8">
        <w:rPr>
          <w:rFonts w:cstheme="minorHAnsi"/>
          <w:b/>
          <w:sz w:val="24"/>
          <w:szCs w:val="24"/>
        </w:rPr>
        <w:t xml:space="preserve">. </w:t>
      </w:r>
      <w:r w:rsidR="008468A8" w:rsidRPr="008468A8">
        <w:rPr>
          <w:rFonts w:cstheme="minorHAnsi"/>
          <w:bCs/>
          <w:sz w:val="24"/>
          <w:szCs w:val="24"/>
        </w:rPr>
        <w:t>Joy</w:t>
      </w:r>
      <w:r w:rsidR="008468A8">
        <w:rPr>
          <w:rFonts w:cstheme="minorHAnsi"/>
          <w:bCs/>
          <w:sz w:val="24"/>
          <w:szCs w:val="24"/>
        </w:rPr>
        <w:t>-Lumen</w:t>
      </w:r>
      <w:r w:rsidR="008468A8" w:rsidRPr="008468A8">
        <w:rPr>
          <w:rFonts w:cstheme="minorHAnsi"/>
          <w:bCs/>
          <w:sz w:val="24"/>
          <w:szCs w:val="24"/>
        </w:rPr>
        <w:t xml:space="preserve"> </w:t>
      </w:r>
      <w:r w:rsidR="008468A8">
        <w:rPr>
          <w:rFonts w:cstheme="minorHAnsi"/>
          <w:bCs/>
          <w:sz w:val="24"/>
          <w:szCs w:val="24"/>
        </w:rPr>
        <w:t xml:space="preserve">to continue </w:t>
      </w:r>
      <w:r w:rsidR="008468A8" w:rsidRPr="008468A8">
        <w:rPr>
          <w:rFonts w:cstheme="minorHAnsi"/>
          <w:bCs/>
          <w:sz w:val="24"/>
          <w:szCs w:val="24"/>
        </w:rPr>
        <w:t xml:space="preserve">research </w:t>
      </w:r>
      <w:r w:rsidR="008468A8">
        <w:rPr>
          <w:rFonts w:cstheme="minorHAnsi"/>
          <w:bCs/>
          <w:sz w:val="24"/>
          <w:szCs w:val="24"/>
        </w:rPr>
        <w:t xml:space="preserve">with the </w:t>
      </w:r>
      <w:r w:rsidR="008468A8" w:rsidRPr="008468A8">
        <w:rPr>
          <w:rFonts w:cstheme="minorHAnsi"/>
          <w:bCs/>
          <w:sz w:val="24"/>
          <w:szCs w:val="24"/>
        </w:rPr>
        <w:t xml:space="preserve">PTSC for SS7 architecture documentation in case updates are needed with a revised </w:t>
      </w:r>
      <w:r w:rsidR="008468A8">
        <w:rPr>
          <w:rFonts w:cstheme="minorHAnsi"/>
          <w:bCs/>
          <w:sz w:val="24"/>
          <w:szCs w:val="24"/>
        </w:rPr>
        <w:t xml:space="preserve">NPAC </w:t>
      </w:r>
      <w:r w:rsidR="008468A8" w:rsidRPr="008468A8">
        <w:rPr>
          <w:rFonts w:cstheme="minorHAnsi"/>
          <w:bCs/>
          <w:sz w:val="24"/>
          <w:szCs w:val="24"/>
        </w:rPr>
        <w:t xml:space="preserve">transaction rate. Also looking for past LNPA </w:t>
      </w:r>
      <w:r w:rsidR="00492C6F" w:rsidRPr="008468A8">
        <w:rPr>
          <w:rFonts w:cstheme="minorHAnsi"/>
          <w:bCs/>
          <w:sz w:val="24"/>
          <w:szCs w:val="24"/>
        </w:rPr>
        <w:t xml:space="preserve">meeting </w:t>
      </w:r>
      <w:r w:rsidR="008468A8" w:rsidRPr="008468A8">
        <w:rPr>
          <w:rFonts w:cstheme="minorHAnsi"/>
          <w:bCs/>
          <w:sz w:val="24"/>
          <w:szCs w:val="24"/>
        </w:rPr>
        <w:t>information related to previous transaction rate increases in 2007 and 2012.</w:t>
      </w:r>
    </w:p>
    <w:p w14:paraId="3B06F6FD" w14:textId="69716A96" w:rsidR="008468A8" w:rsidRPr="00F37AFC" w:rsidRDefault="008468A8" w:rsidP="00E77665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BP009-Ensuring Timely Updates to Network Element Subsequent to NPAC Broadcasts. </w:t>
      </w:r>
      <w:r w:rsidR="00F37AFC" w:rsidRPr="00F37AFC">
        <w:rPr>
          <w:rFonts w:cstheme="minorHAnsi"/>
          <w:bCs/>
          <w:sz w:val="24"/>
          <w:szCs w:val="24"/>
        </w:rPr>
        <w:t xml:space="preserve">Had some discussion that the current description of the BP is specific to updates at a TN level. Will plan to add additional clarification that block/code/LRN updates have different performance requirements. </w:t>
      </w:r>
      <w:r w:rsidR="00F37AFC">
        <w:rPr>
          <w:rFonts w:cstheme="minorHAnsi"/>
          <w:bCs/>
          <w:sz w:val="24"/>
          <w:szCs w:val="24"/>
        </w:rPr>
        <w:t>Proposed updates will be presented at the NPIF meeting.</w:t>
      </w:r>
    </w:p>
    <w:p w14:paraId="1709A7EE" w14:textId="77777777" w:rsidR="00492C6F" w:rsidRDefault="00492C6F" w:rsidP="00492A78">
      <w:pPr>
        <w:spacing w:after="0" w:line="240" w:lineRule="auto"/>
        <w:ind w:left="720"/>
        <w:rPr>
          <w:rFonts w:cstheme="minorHAnsi"/>
          <w:b/>
          <w:sz w:val="28"/>
          <w:szCs w:val="32"/>
        </w:rPr>
      </w:pPr>
    </w:p>
    <w:p w14:paraId="0352BA69" w14:textId="362D185D" w:rsidR="007966A3" w:rsidRPr="00492A78" w:rsidRDefault="007059D8" w:rsidP="00492A78">
      <w:pPr>
        <w:spacing w:after="0" w:line="240" w:lineRule="auto"/>
        <w:ind w:left="720"/>
        <w:rPr>
          <w:rFonts w:cstheme="minorHAnsi"/>
          <w:b/>
          <w:color w:val="FF0000"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DC0EEF">
        <w:rPr>
          <w:rFonts w:cstheme="minorHAnsi"/>
          <w:b/>
          <w:color w:val="FF0000"/>
          <w:sz w:val="28"/>
          <w:szCs w:val="32"/>
        </w:rPr>
        <w:t>Mon</w:t>
      </w:r>
      <w:r w:rsidR="00F35017">
        <w:rPr>
          <w:rFonts w:cstheme="minorHAnsi"/>
          <w:b/>
          <w:color w:val="FF0000"/>
          <w:sz w:val="28"/>
          <w:szCs w:val="32"/>
        </w:rPr>
        <w:t>d</w:t>
      </w:r>
      <w:r w:rsidR="008266F4" w:rsidRPr="008266F4">
        <w:rPr>
          <w:rFonts w:cstheme="minorHAnsi"/>
          <w:b/>
          <w:color w:val="FF0000"/>
          <w:sz w:val="28"/>
          <w:szCs w:val="32"/>
        </w:rPr>
        <w:t>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626791">
        <w:rPr>
          <w:rFonts w:cstheme="minorHAnsi"/>
          <w:b/>
          <w:color w:val="FF0000"/>
          <w:sz w:val="28"/>
          <w:szCs w:val="32"/>
        </w:rPr>
        <w:t>April 11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F35017">
        <w:rPr>
          <w:rFonts w:cstheme="minorHAnsi"/>
          <w:b/>
          <w:color w:val="FF0000"/>
          <w:sz w:val="28"/>
          <w:szCs w:val="32"/>
        </w:rPr>
        <w:t xml:space="preserve"> </w:t>
      </w:r>
      <w:proofErr w:type="gramStart"/>
      <w:r w:rsidR="00F35017">
        <w:rPr>
          <w:rFonts w:cstheme="minorHAnsi"/>
          <w:b/>
          <w:color w:val="FF0000"/>
          <w:sz w:val="28"/>
          <w:szCs w:val="32"/>
        </w:rPr>
        <w:t>2022</w:t>
      </w:r>
      <w:proofErr w:type="gramEnd"/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A23600">
        <w:rPr>
          <w:rFonts w:cstheme="minorHAnsi"/>
          <w:b/>
          <w:color w:val="FF0000"/>
          <w:sz w:val="28"/>
          <w:szCs w:val="32"/>
        </w:rPr>
        <w:t>5:00</w:t>
      </w:r>
      <w:r w:rsidR="00880537" w:rsidRPr="008266F4">
        <w:rPr>
          <w:rFonts w:cstheme="minorHAnsi"/>
          <w:b/>
          <w:color w:val="FF0000"/>
          <w:sz w:val="28"/>
          <w:szCs w:val="32"/>
        </w:rPr>
        <w:t xml:space="preserve"> EDT</w:t>
      </w:r>
    </w:p>
    <w:sectPr w:rsidR="007966A3" w:rsidRPr="00492A78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DE85" w14:textId="77777777" w:rsidR="00921421" w:rsidRDefault="00921421" w:rsidP="00CA35E6">
      <w:pPr>
        <w:spacing w:after="0" w:line="240" w:lineRule="auto"/>
      </w:pPr>
      <w:r>
        <w:separator/>
      </w:r>
    </w:p>
  </w:endnote>
  <w:endnote w:type="continuationSeparator" w:id="0">
    <w:p w14:paraId="05A268CF" w14:textId="77777777" w:rsidR="00921421" w:rsidRDefault="00921421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F3FF" w14:textId="77777777" w:rsidR="00921421" w:rsidRDefault="00921421" w:rsidP="00CA35E6">
      <w:pPr>
        <w:spacing w:after="0" w:line="240" w:lineRule="auto"/>
      </w:pPr>
      <w:r>
        <w:separator/>
      </w:r>
    </w:p>
  </w:footnote>
  <w:footnote w:type="continuationSeparator" w:id="0">
    <w:p w14:paraId="5034C4B8" w14:textId="77777777" w:rsidR="00921421" w:rsidRDefault="00921421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73748"/>
    <w:multiLevelType w:val="hybridMultilevel"/>
    <w:tmpl w:val="55AC2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2566D"/>
    <w:rsid w:val="00030B6B"/>
    <w:rsid w:val="00035A48"/>
    <w:rsid w:val="000417CE"/>
    <w:rsid w:val="000430A2"/>
    <w:rsid w:val="00061A88"/>
    <w:rsid w:val="00074E2F"/>
    <w:rsid w:val="00097C67"/>
    <w:rsid w:val="000C22BE"/>
    <w:rsid w:val="000F1D82"/>
    <w:rsid w:val="001416BB"/>
    <w:rsid w:val="00163123"/>
    <w:rsid w:val="00187583"/>
    <w:rsid w:val="00192793"/>
    <w:rsid w:val="001E736C"/>
    <w:rsid w:val="00240ED7"/>
    <w:rsid w:val="00247121"/>
    <w:rsid w:val="002560FA"/>
    <w:rsid w:val="002612F2"/>
    <w:rsid w:val="00273261"/>
    <w:rsid w:val="002833FC"/>
    <w:rsid w:val="00284397"/>
    <w:rsid w:val="0028756E"/>
    <w:rsid w:val="002911B5"/>
    <w:rsid w:val="002A7A95"/>
    <w:rsid w:val="002B5C35"/>
    <w:rsid w:val="002B7014"/>
    <w:rsid w:val="002E476B"/>
    <w:rsid w:val="002F1265"/>
    <w:rsid w:val="002F3968"/>
    <w:rsid w:val="00303086"/>
    <w:rsid w:val="00362A63"/>
    <w:rsid w:val="00363DA0"/>
    <w:rsid w:val="003818B9"/>
    <w:rsid w:val="00385FF5"/>
    <w:rsid w:val="00395CF2"/>
    <w:rsid w:val="003A394D"/>
    <w:rsid w:val="003A5BBC"/>
    <w:rsid w:val="003B3121"/>
    <w:rsid w:val="003C36B0"/>
    <w:rsid w:val="00405E4C"/>
    <w:rsid w:val="00424081"/>
    <w:rsid w:val="004832F4"/>
    <w:rsid w:val="00484DC7"/>
    <w:rsid w:val="00492A78"/>
    <w:rsid w:val="00492C6F"/>
    <w:rsid w:val="004F60D1"/>
    <w:rsid w:val="005165AA"/>
    <w:rsid w:val="00517F7A"/>
    <w:rsid w:val="00522958"/>
    <w:rsid w:val="005411BA"/>
    <w:rsid w:val="00554E44"/>
    <w:rsid w:val="00556A23"/>
    <w:rsid w:val="005B13F7"/>
    <w:rsid w:val="005D029D"/>
    <w:rsid w:val="005E163F"/>
    <w:rsid w:val="005F1A73"/>
    <w:rsid w:val="00601BBC"/>
    <w:rsid w:val="0061713D"/>
    <w:rsid w:val="00626791"/>
    <w:rsid w:val="006311D0"/>
    <w:rsid w:val="006A4176"/>
    <w:rsid w:val="006C2A0B"/>
    <w:rsid w:val="006D05E1"/>
    <w:rsid w:val="006D3E36"/>
    <w:rsid w:val="006F34D2"/>
    <w:rsid w:val="007059D8"/>
    <w:rsid w:val="00724DFD"/>
    <w:rsid w:val="0073046E"/>
    <w:rsid w:val="00733A6A"/>
    <w:rsid w:val="00743DD1"/>
    <w:rsid w:val="00796030"/>
    <w:rsid w:val="007966A3"/>
    <w:rsid w:val="007F615D"/>
    <w:rsid w:val="008056ED"/>
    <w:rsid w:val="008266F4"/>
    <w:rsid w:val="00831855"/>
    <w:rsid w:val="008468A8"/>
    <w:rsid w:val="00855875"/>
    <w:rsid w:val="00855DB4"/>
    <w:rsid w:val="00880537"/>
    <w:rsid w:val="008963FE"/>
    <w:rsid w:val="008A6A7D"/>
    <w:rsid w:val="008B7488"/>
    <w:rsid w:val="008D15E8"/>
    <w:rsid w:val="008D7801"/>
    <w:rsid w:val="008E2D1D"/>
    <w:rsid w:val="008E3DEE"/>
    <w:rsid w:val="00913E46"/>
    <w:rsid w:val="00921421"/>
    <w:rsid w:val="00924A60"/>
    <w:rsid w:val="00926CA4"/>
    <w:rsid w:val="0094385B"/>
    <w:rsid w:val="00945CDD"/>
    <w:rsid w:val="009674EB"/>
    <w:rsid w:val="009B6709"/>
    <w:rsid w:val="009D2810"/>
    <w:rsid w:val="009D2B3D"/>
    <w:rsid w:val="009E1760"/>
    <w:rsid w:val="00A01CC9"/>
    <w:rsid w:val="00A23600"/>
    <w:rsid w:val="00A46D45"/>
    <w:rsid w:val="00A63616"/>
    <w:rsid w:val="00A87DFE"/>
    <w:rsid w:val="00A90A1F"/>
    <w:rsid w:val="00AA35D9"/>
    <w:rsid w:val="00AB6336"/>
    <w:rsid w:val="00AC170B"/>
    <w:rsid w:val="00AC5ABB"/>
    <w:rsid w:val="00AD0DAB"/>
    <w:rsid w:val="00AF7531"/>
    <w:rsid w:val="00B046F6"/>
    <w:rsid w:val="00B12441"/>
    <w:rsid w:val="00B2708A"/>
    <w:rsid w:val="00B325AF"/>
    <w:rsid w:val="00B34DFA"/>
    <w:rsid w:val="00B6246A"/>
    <w:rsid w:val="00B92EDD"/>
    <w:rsid w:val="00BA3846"/>
    <w:rsid w:val="00BC12EA"/>
    <w:rsid w:val="00BE39EB"/>
    <w:rsid w:val="00BE7F2A"/>
    <w:rsid w:val="00C22FA3"/>
    <w:rsid w:val="00C41841"/>
    <w:rsid w:val="00C54818"/>
    <w:rsid w:val="00C5599F"/>
    <w:rsid w:val="00C63D37"/>
    <w:rsid w:val="00C75023"/>
    <w:rsid w:val="00CA35E6"/>
    <w:rsid w:val="00CC5C6E"/>
    <w:rsid w:val="00CC7F7B"/>
    <w:rsid w:val="00CF46A0"/>
    <w:rsid w:val="00D11D6C"/>
    <w:rsid w:val="00D128CD"/>
    <w:rsid w:val="00D13F91"/>
    <w:rsid w:val="00D15667"/>
    <w:rsid w:val="00D20900"/>
    <w:rsid w:val="00DC0EEF"/>
    <w:rsid w:val="00DC7635"/>
    <w:rsid w:val="00DD18F9"/>
    <w:rsid w:val="00DE6EEE"/>
    <w:rsid w:val="00DF1C8B"/>
    <w:rsid w:val="00DF59AD"/>
    <w:rsid w:val="00E00B2F"/>
    <w:rsid w:val="00E04114"/>
    <w:rsid w:val="00E14F2E"/>
    <w:rsid w:val="00E574C2"/>
    <w:rsid w:val="00E77665"/>
    <w:rsid w:val="00EA1A74"/>
    <w:rsid w:val="00EF0287"/>
    <w:rsid w:val="00F2634B"/>
    <w:rsid w:val="00F35017"/>
    <w:rsid w:val="00F37AFC"/>
    <w:rsid w:val="00F41DB8"/>
    <w:rsid w:val="00F45798"/>
    <w:rsid w:val="00F45B4C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E1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2-03-30T16:27:00Z</dcterms:created>
  <dcterms:modified xsi:type="dcterms:W3CDTF">2022-03-30T16:27:00Z</dcterms:modified>
</cp:coreProperties>
</file>